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169D4071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1</w:t>
      </w:r>
      <w:r w:rsidR="00364979">
        <w:rPr>
          <w:rFonts w:ascii="Times New Roman" w:hAnsi="Times New Roman"/>
          <w:b/>
          <w:i/>
          <w:color w:val="000000"/>
          <w:sz w:val="32"/>
          <w:szCs w:val="32"/>
        </w:rPr>
        <w:t>9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BE0AE0" w:rsidRPr="00645D30" w14:paraId="3827937A" w14:textId="77777777" w:rsidTr="00E902AF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ары</w:t>
            </w:r>
          </w:p>
        </w:tc>
      </w:tr>
      <w:tr w:rsidR="00BE0AE0" w:rsidRPr="00645D30" w14:paraId="0F2A6587" w14:textId="77777777" w:rsidTr="00E902AF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124" w:type="dxa"/>
        <w:tblLook w:val="04A0" w:firstRow="1" w:lastRow="0" w:firstColumn="1" w:lastColumn="0" w:noHBand="0" w:noVBand="1"/>
      </w:tblPr>
      <w:tblGrid>
        <w:gridCol w:w="3738"/>
        <w:gridCol w:w="3604"/>
        <w:gridCol w:w="3752"/>
        <w:gridCol w:w="3408"/>
      </w:tblGrid>
      <w:tr w:rsidR="00BE0AE0" w:rsidRPr="00645D30" w14:paraId="32ADEC2B" w14:textId="77777777" w:rsidTr="00E902AF">
        <w:trPr>
          <w:trHeight w:val="420"/>
          <w:jc w:val="center"/>
        </w:trPr>
        <w:tc>
          <w:tcPr>
            <w:tcW w:w="7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C3D1C9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5400C1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BE0AE0" w:rsidRPr="00645D30" w14:paraId="2EA2EAAB" w14:textId="77777777" w:rsidTr="00E902AF">
        <w:trPr>
          <w:trHeight w:val="409"/>
          <w:jc w:val="center"/>
        </w:trPr>
        <w:tc>
          <w:tcPr>
            <w:tcW w:w="73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9F16E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F190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BE0AE0" w:rsidRPr="00645D30" w14:paraId="49D73586" w14:textId="77777777" w:rsidTr="00E902AF">
        <w:trPr>
          <w:trHeight w:val="4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1754B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898D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1322AEC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6F55C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F9CB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6F3B1D12" w14:textId="77777777" w:rsidR="00BE0AE0" w:rsidRPr="00645D30" w:rsidRDefault="00BE0AE0" w:rsidP="00E902AF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________</w:t>
            </w:r>
          </w:p>
        </w:tc>
      </w:tr>
    </w:tbl>
    <w:p w14:paraId="0DCDBC3F" w14:textId="77777777" w:rsidR="00856A41" w:rsidRPr="00AE3BB4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6" w:type="dxa"/>
        <w:tblLook w:val="04A0" w:firstRow="1" w:lastRow="0" w:firstColumn="1" w:lastColumn="0" w:noHBand="0" w:noVBand="1"/>
      </w:tblPr>
      <w:tblGrid>
        <w:gridCol w:w="2819"/>
        <w:gridCol w:w="2819"/>
        <w:gridCol w:w="2820"/>
      </w:tblGrid>
      <w:tr w:rsidR="007B76EF" w:rsidRPr="00AE3BB4" w14:paraId="13FFCD5D" w14:textId="77777777" w:rsidTr="000A6F93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7B76EF" w:rsidRPr="00AE3BB4" w14:paraId="5F8D2A09" w14:textId="77777777" w:rsidTr="000A6F93">
        <w:trPr>
          <w:trHeight w:val="181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44C9C03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5DD4B8FE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44F749BD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49"/>
        <w:gridCol w:w="708"/>
        <w:gridCol w:w="1985"/>
        <w:gridCol w:w="18"/>
        <w:gridCol w:w="549"/>
      </w:tblGrid>
      <w:tr w:rsidR="00DF7F49" w:rsidRPr="00AE3BB4" w14:paraId="330B18DB" w14:textId="77777777" w:rsidTr="00DF7F49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5E7E0B3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4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2FE139CD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D84B9C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6E25B230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D84B9C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69F17E79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D84B9C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620831CE" w14:textId="77777777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F86851" w:rsidRPr="00AE3BB4" w14:paraId="46485219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F86851" w:rsidRPr="000C1185" w:rsidRDefault="00F86851" w:rsidP="00F86851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13F5BCE2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vAlign w:val="center"/>
          </w:tcPr>
          <w:p w14:paraId="4197F9B2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E52F19C" w14:textId="1886142B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4F0BE69B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69AA8BF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F86851" w:rsidRPr="00AE3BB4" w14:paraId="226608F1" w14:textId="77777777" w:rsidTr="000A6F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7088BA9A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F86851" w:rsidRPr="00FA5FCC" w:rsidRDefault="00F86851" w:rsidP="000A6F93">
            <w:pPr>
              <w:ind w:left="142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892F9F4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6B9B690C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4" w:type="dxa"/>
            <w:vAlign w:val="center"/>
          </w:tcPr>
          <w:p w14:paraId="53CCA050" w14:textId="046FC503" w:rsidR="00F86851" w:rsidRPr="00A466C5" w:rsidRDefault="00F86851" w:rsidP="00F86851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6C2EFB78" w14:textId="77777777" w:rsidR="00F86851" w:rsidRPr="00AE3BB4" w:rsidRDefault="00F86851" w:rsidP="00F86851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215149CB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4" w:type="dxa"/>
            <w:vAlign w:val="center"/>
          </w:tcPr>
          <w:p w14:paraId="4193825A" w14:textId="1A7ADF6B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2FC8DD6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2F6577F4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6</w:t>
            </w:r>
          </w:p>
        </w:tc>
        <w:tc>
          <w:tcPr>
            <w:tcW w:w="2712" w:type="dxa"/>
            <w:vAlign w:val="center"/>
          </w:tcPr>
          <w:p w14:paraId="5C36CEFA" w14:textId="6CC1D2F9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DAF2443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30EF735" w14:textId="6AC06EB7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5" w:type="dxa"/>
            <w:vAlign w:val="center"/>
          </w:tcPr>
          <w:p w14:paraId="702E7010" w14:textId="613849B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408DFE6A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F86851" w:rsidRPr="00AE3BB4" w14:paraId="29F65BF7" w14:textId="77777777" w:rsidTr="000A6F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62427D6C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F86851" w:rsidRDefault="00F86851" w:rsidP="000A6F93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97612E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2D41AD84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vAlign w:val="center"/>
          </w:tcPr>
          <w:p w14:paraId="5D138066" w14:textId="486904E7" w:rsidR="00F86851" w:rsidRPr="00A466C5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</w:t>
            </w:r>
            <w:r w:rsidR="000A6F9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A6F9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="000A6F93"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 w:rsidR="000A6F9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 w:rsidR="000A6F9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0A6F9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)по </w:t>
            </w:r>
            <w:r w:rsidR="000A6F9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031B0D4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4688C1E5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4" w:type="dxa"/>
            <w:vAlign w:val="center"/>
          </w:tcPr>
          <w:p w14:paraId="129997CA" w14:textId="1AF8E639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960E94A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62B7A122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8</w:t>
            </w:r>
          </w:p>
        </w:tc>
        <w:tc>
          <w:tcPr>
            <w:tcW w:w="2712" w:type="dxa"/>
            <w:vAlign w:val="center"/>
          </w:tcPr>
          <w:p w14:paraId="682AD8E3" w14:textId="1A1B6A0B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4ECF64D7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5C66EC" w14:textId="710518BD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85" w:type="dxa"/>
            <w:vAlign w:val="center"/>
          </w:tcPr>
          <w:p w14:paraId="44E524E8" w14:textId="4770ECE3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25C5A276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3B699C83" w14:textId="77777777" w:rsidTr="000A6F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6859102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F86851" w:rsidRDefault="00F86851" w:rsidP="000A6F93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3755EF6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0C4C31A7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vAlign w:val="center"/>
          </w:tcPr>
          <w:p w14:paraId="371F7E39" w14:textId="34C3768A" w:rsidR="00F86851" w:rsidRPr="00A466C5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E3A2D8B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07833D2B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4" w:type="dxa"/>
            <w:vAlign w:val="center"/>
          </w:tcPr>
          <w:p w14:paraId="73DDF871" w14:textId="2250F7B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59105C2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39AD78DB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0</w:t>
            </w:r>
          </w:p>
        </w:tc>
        <w:tc>
          <w:tcPr>
            <w:tcW w:w="2712" w:type="dxa"/>
            <w:vAlign w:val="center"/>
          </w:tcPr>
          <w:p w14:paraId="12904DB5" w14:textId="6697FCFE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4501DEA9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3C7E54A" w14:textId="14F0D60F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85" w:type="dxa"/>
            <w:vAlign w:val="center"/>
          </w:tcPr>
          <w:p w14:paraId="56B4374D" w14:textId="20C3BB06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5ABA62B5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24814ABB" w14:textId="77777777" w:rsidTr="000A6F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0F0B75BC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26A60708" w:rsidR="00F86851" w:rsidRDefault="00F86851" w:rsidP="000A6F93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494D25B3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621986EB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vAlign w:val="center"/>
          </w:tcPr>
          <w:p w14:paraId="45AB4478" w14:textId="341FC8BA" w:rsidR="00F86851" w:rsidRPr="00A466C5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66E92B9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50CE5F54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4" w:type="dxa"/>
            <w:vAlign w:val="center"/>
          </w:tcPr>
          <w:p w14:paraId="75287BFC" w14:textId="6F097223" w:rsidR="00F86851" w:rsidRPr="00A466C5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2D295D05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4F024BCA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2712" w:type="dxa"/>
            <w:vAlign w:val="center"/>
          </w:tcPr>
          <w:p w14:paraId="5FB60870" w14:textId="55DD37F8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656E94A4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E493D41" w14:textId="7650C4B4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vAlign w:val="center"/>
          </w:tcPr>
          <w:p w14:paraId="3ABFD31C" w14:textId="0FEA8D14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6C12B39C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38CD252B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D1237E2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0859C881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vAlign w:val="center"/>
          </w:tcPr>
          <w:p w14:paraId="6280B6D9" w14:textId="1F8F6F9B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EF39000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182C0903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4" w:type="dxa"/>
            <w:vAlign w:val="center"/>
          </w:tcPr>
          <w:p w14:paraId="2F01DF46" w14:textId="5B0397D7" w:rsidR="00F86851" w:rsidRPr="00C966A1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5DF5851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2622633E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4</w:t>
            </w:r>
          </w:p>
        </w:tc>
        <w:tc>
          <w:tcPr>
            <w:tcW w:w="2712" w:type="dxa"/>
            <w:vAlign w:val="center"/>
          </w:tcPr>
          <w:p w14:paraId="6F2EC1AC" w14:textId="72EE6592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6FC8E46F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8F06765" w14:textId="6642E337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2F13A2AD" w14:textId="77777777" w:rsidR="00F86851" w:rsidRPr="00A466C5" w:rsidRDefault="00F86851" w:rsidP="000A6F93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7</w:t>
            </w:r>
          </w:p>
          <w:p w14:paraId="704F99D3" w14:textId="1F549DB1" w:rsidR="00F86851" w:rsidRPr="00AE3BB4" w:rsidRDefault="00F86851" w:rsidP="000A6F93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F86851" w:rsidRPr="00AE3BB4" w14:paraId="5671D508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C0C5907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64913DA3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4" w:type="dxa"/>
            <w:vAlign w:val="center"/>
          </w:tcPr>
          <w:p w14:paraId="618F9727" w14:textId="32F67A3F" w:rsidR="00F86851" w:rsidRPr="00A466C5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CA6AECC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6C62765A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4" w:type="dxa"/>
            <w:vAlign w:val="center"/>
          </w:tcPr>
          <w:p w14:paraId="63AED816" w14:textId="74BB3F89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5A4B240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104619B8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2712" w:type="dxa"/>
            <w:vAlign w:val="center"/>
          </w:tcPr>
          <w:p w14:paraId="6BD9E311" w14:textId="3EBB7F36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20E8F48B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3FA4B98" w14:textId="6EA6AFB1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03" w:type="dxa"/>
            <w:gridSpan w:val="2"/>
            <w:vAlign w:val="center"/>
          </w:tcPr>
          <w:p w14:paraId="5432CA8D" w14:textId="0BAF13F6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B91763D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2EED6C30" w14:textId="77777777" w:rsidTr="000A6F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1B8D64BF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34BC892C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vAlign w:val="center"/>
          </w:tcPr>
          <w:p w14:paraId="3D2E52B5" w14:textId="3FE71EFF" w:rsidR="00F86851" w:rsidRPr="00C966A1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527B5E2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186358BA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4" w:type="dxa"/>
            <w:vAlign w:val="center"/>
          </w:tcPr>
          <w:p w14:paraId="6B7D7876" w14:textId="52962ACC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7833157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6C55534D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8</w:t>
            </w:r>
          </w:p>
        </w:tc>
        <w:tc>
          <w:tcPr>
            <w:tcW w:w="2712" w:type="dxa"/>
            <w:vAlign w:val="center"/>
          </w:tcPr>
          <w:p w14:paraId="68ED3E0A" w14:textId="73E982D2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7071E996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D1B052B" w14:textId="569D852E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03" w:type="dxa"/>
            <w:gridSpan w:val="2"/>
            <w:tcBorders>
              <w:right w:val="single" w:sz="2" w:space="0" w:color="auto"/>
            </w:tcBorders>
            <w:vAlign w:val="center"/>
          </w:tcPr>
          <w:p w14:paraId="014A2B8E" w14:textId="740B141E" w:rsidR="00F86851" w:rsidRPr="00AE3BB4" w:rsidRDefault="00F86851" w:rsidP="000A6F93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4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18F94C36" w14:textId="1C5B9AB1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7FA4E5BA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32684CDC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209CF774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vAlign w:val="center"/>
          </w:tcPr>
          <w:p w14:paraId="0C53CBDD" w14:textId="40CDD650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5C0A419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364F9F21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4" w:type="dxa"/>
            <w:vAlign w:val="center"/>
          </w:tcPr>
          <w:p w14:paraId="2BAA3BB9" w14:textId="77602DD5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CC20040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2069984D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0</w:t>
            </w:r>
          </w:p>
        </w:tc>
        <w:tc>
          <w:tcPr>
            <w:tcW w:w="2712" w:type="dxa"/>
            <w:vAlign w:val="center"/>
          </w:tcPr>
          <w:p w14:paraId="084D210C" w14:textId="604C9F4F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1F97D83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B50CE40" w14:textId="590FF327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03" w:type="dxa"/>
            <w:gridSpan w:val="2"/>
            <w:vAlign w:val="center"/>
          </w:tcPr>
          <w:p w14:paraId="560547EA" w14:textId="53EFFE40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23A4AD9B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0D85DAA0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257D6937" w14:textId="77777777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33A3853E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vAlign w:val="center"/>
          </w:tcPr>
          <w:p w14:paraId="6F0E438A" w14:textId="233B6E9F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141E93D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27987A60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94" w:type="dxa"/>
            <w:vAlign w:val="center"/>
          </w:tcPr>
          <w:p w14:paraId="59BB0A3E" w14:textId="7488B47F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7784C888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0E048809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2</w:t>
            </w:r>
          </w:p>
        </w:tc>
        <w:tc>
          <w:tcPr>
            <w:tcW w:w="2712" w:type="dxa"/>
            <w:vAlign w:val="center"/>
          </w:tcPr>
          <w:p w14:paraId="210CB92B" w14:textId="120E1123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00287B39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C0BE099" w14:textId="38F9CA59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03" w:type="dxa"/>
            <w:gridSpan w:val="2"/>
            <w:vAlign w:val="center"/>
          </w:tcPr>
          <w:p w14:paraId="5EB40B79" w14:textId="61D47DCA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290A88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281004FB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21CEBD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3A0F8E19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4" w:type="dxa"/>
            <w:vAlign w:val="center"/>
          </w:tcPr>
          <w:p w14:paraId="2A9AF21B" w14:textId="01CB21BD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546CA2E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2D313493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94" w:type="dxa"/>
            <w:vAlign w:val="center"/>
          </w:tcPr>
          <w:p w14:paraId="0A80F232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0FD81B0B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5EE36E60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2" w:type="dxa"/>
            <w:vAlign w:val="center"/>
          </w:tcPr>
          <w:p w14:paraId="58C76441" w14:textId="40B43226" w:rsidR="00F86851" w:rsidRPr="00A466C5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745E0081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5464E79" w14:textId="6ACE4DBF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03" w:type="dxa"/>
            <w:gridSpan w:val="2"/>
            <w:vAlign w:val="center"/>
          </w:tcPr>
          <w:p w14:paraId="053D4A4F" w14:textId="0789936C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B585DB7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4BD5DB46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BE85C38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68D9FC2A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4" w:type="dxa"/>
            <w:vAlign w:val="center"/>
          </w:tcPr>
          <w:p w14:paraId="74164AD4" w14:textId="0DABD36B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64191F1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7D855611" w:rsidR="00F86851" w:rsidRPr="00E9598D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94" w:type="dxa"/>
            <w:vAlign w:val="center"/>
          </w:tcPr>
          <w:p w14:paraId="4C8296C4" w14:textId="31FE060D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48DEB026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168D3350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1A188FC8" w14:textId="77777777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742B9428" w14:textId="3B50B443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6DFC5BB" w14:textId="4442D55C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03" w:type="dxa"/>
            <w:gridSpan w:val="2"/>
            <w:vAlign w:val="center"/>
          </w:tcPr>
          <w:p w14:paraId="11B172E0" w14:textId="52FFF38D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F90A9FB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6F0A606A" w14:textId="77777777" w:rsidTr="000A6F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53615B0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13DA798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4" w:type="dxa"/>
            <w:vAlign w:val="center"/>
          </w:tcPr>
          <w:p w14:paraId="5E02717E" w14:textId="3F74F8B9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EC8E34A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7F43C25B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94" w:type="dxa"/>
            <w:vAlign w:val="center"/>
          </w:tcPr>
          <w:p w14:paraId="55A43A38" w14:textId="0FD92E51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85A56DB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4A1C201E" w:rsidR="00F86851" w:rsidRPr="00E9598D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6</w:t>
            </w:r>
          </w:p>
        </w:tc>
        <w:tc>
          <w:tcPr>
            <w:tcW w:w="2712" w:type="dxa"/>
            <w:tcBorders>
              <w:right w:val="single" w:sz="2" w:space="0" w:color="auto"/>
            </w:tcBorders>
            <w:vAlign w:val="center"/>
          </w:tcPr>
          <w:p w14:paraId="5183DE1F" w14:textId="0A7C603B" w:rsidR="00F86851" w:rsidRPr="00AE3BB4" w:rsidRDefault="00F86851" w:rsidP="000A6F93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EDA6690" w14:textId="079DF31A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B9D8DE9" w14:textId="16548009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03" w:type="dxa"/>
            <w:gridSpan w:val="2"/>
            <w:vAlign w:val="center"/>
          </w:tcPr>
          <w:p w14:paraId="5659F730" w14:textId="42C0A971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46CDA95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41645D36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698CBCBC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0576B265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4" w:type="dxa"/>
            <w:vAlign w:val="center"/>
          </w:tcPr>
          <w:p w14:paraId="1BACE8EE" w14:textId="35A6705C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2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370B898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199A57A3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4" w:type="dxa"/>
            <w:vAlign w:val="center"/>
          </w:tcPr>
          <w:p w14:paraId="44560516" w14:textId="405CCA18" w:rsidR="00F86851" w:rsidRPr="00845383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30DFBC7" w14:textId="77777777" w:rsidR="00F86851" w:rsidRPr="00845383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3408F538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8</w:t>
            </w:r>
          </w:p>
        </w:tc>
        <w:tc>
          <w:tcPr>
            <w:tcW w:w="2712" w:type="dxa"/>
            <w:vAlign w:val="center"/>
          </w:tcPr>
          <w:p w14:paraId="7B18E7E5" w14:textId="60846A02" w:rsidR="00F86851" w:rsidRPr="00845383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 спорт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05852326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FA20C18" w14:textId="74313B86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03" w:type="dxa"/>
            <w:gridSpan w:val="2"/>
            <w:vAlign w:val="center"/>
          </w:tcPr>
          <w:p w14:paraId="66B6E3C3" w14:textId="1FC57DF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14C9106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4A67CD8B" w14:textId="77777777" w:rsidTr="00CA031F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B45D24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5120B5EC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94" w:type="dxa"/>
            <w:vAlign w:val="center"/>
          </w:tcPr>
          <w:p w14:paraId="375B253A" w14:textId="436313AC" w:rsidR="00F86851" w:rsidRPr="00845383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EAFFFCE" w14:textId="77777777" w:rsidR="00F86851" w:rsidRPr="00845383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56B42269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0</w:t>
            </w:r>
          </w:p>
        </w:tc>
        <w:tc>
          <w:tcPr>
            <w:tcW w:w="2712" w:type="dxa"/>
            <w:vAlign w:val="center"/>
          </w:tcPr>
          <w:p w14:paraId="6120DE21" w14:textId="52E3BFDE" w:rsidR="00F86851" w:rsidRPr="00845383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44F679B2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A78193" w14:textId="4713F7A4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03" w:type="dxa"/>
            <w:gridSpan w:val="2"/>
            <w:vAlign w:val="center"/>
          </w:tcPr>
          <w:p w14:paraId="3B22AB0F" w14:textId="641034EE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09434E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F86851" w:rsidRPr="00AE3BB4" w14:paraId="51103963" w14:textId="77777777" w:rsidTr="000A6F93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F86851" w:rsidRDefault="00F86851" w:rsidP="00F86851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54EB5F65" w14:textId="77777777" w:rsidR="00F86851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6EEFF0EE" w:rsid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E9598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94" w:type="dxa"/>
            <w:vAlign w:val="center"/>
          </w:tcPr>
          <w:p w14:paraId="701A0543" w14:textId="6F870340" w:rsidR="00F86851" w:rsidRPr="00845383" w:rsidRDefault="00F86851" w:rsidP="00F86851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3148DC71" w14:textId="77777777" w:rsidR="00F86851" w:rsidRPr="00845383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5798F168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F86851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2</w:t>
            </w:r>
          </w:p>
        </w:tc>
        <w:tc>
          <w:tcPr>
            <w:tcW w:w="2712" w:type="dxa"/>
            <w:vAlign w:val="center"/>
          </w:tcPr>
          <w:p w14:paraId="01236293" w14:textId="06448C22" w:rsidR="00F86851" w:rsidRPr="00845383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8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458949A4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EDAE0D0" w14:textId="5FA15844" w:rsidR="00F86851" w:rsidRPr="00F86851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DEF4E65" w14:textId="0CD8437A" w:rsidR="00F86851" w:rsidRPr="00AE3BB4" w:rsidRDefault="00F86851" w:rsidP="00F8685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09F79CC" w14:textId="77777777" w:rsidR="00F86851" w:rsidRPr="00AE3BB4" w:rsidRDefault="00F86851" w:rsidP="00F8685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а</w:t>
      </w: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659"/>
        <w:gridCol w:w="1234"/>
      </w:tblGrid>
      <w:tr w:rsidR="00182DFC" w:rsidRPr="00AE3BB4" w14:paraId="5CC6D8C9" w14:textId="77777777" w:rsidTr="00A30866">
        <w:trPr>
          <w:trHeight w:val="315"/>
          <w:jc w:val="center"/>
        </w:trPr>
        <w:tc>
          <w:tcPr>
            <w:tcW w:w="4659" w:type="dxa"/>
            <w:vAlign w:val="center"/>
          </w:tcPr>
          <w:p w14:paraId="599847F4" w14:textId="59195AED" w:rsidR="00205C1B" w:rsidRPr="00A30866" w:rsidRDefault="00205C1B" w:rsidP="00205C1B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</w:t>
            </w:r>
            <w:r w:rsidR="00A97174" w:rsidRPr="00A30866">
              <w:rPr>
                <w:rFonts w:ascii="Times" w:hAnsi="Times"/>
                <w:b/>
                <w:i/>
                <w:sz w:val="20"/>
                <w:szCs w:val="20"/>
              </w:rPr>
              <w:t>пары</w:t>
            </w:r>
            <w:r w:rsidR="00182DFC"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 </w:t>
            </w:r>
          </w:p>
          <w:p w14:paraId="649BC55B" w14:textId="1613405D" w:rsidR="00205C1B" w:rsidRPr="00A30866" w:rsidRDefault="00205C1B" w:rsidP="00205C1B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</w:t>
            </w:r>
            <w:r w:rsidR="00AD64F5" w:rsidRPr="00A30866">
              <w:rPr>
                <w:rFonts w:ascii="Times" w:hAnsi="Times"/>
                <w:b/>
                <w:i/>
                <w:sz w:val="18"/>
                <w:szCs w:val="18"/>
              </w:rPr>
              <w:t>с</w:t>
            </w: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трационной</w:t>
            </w:r>
            <w:r w:rsidR="00182DFC" w:rsidRPr="00A30866">
              <w:rPr>
                <w:rFonts w:ascii="Times" w:hAnsi="Times"/>
                <w:b/>
                <w:i/>
                <w:sz w:val="18"/>
                <w:szCs w:val="18"/>
              </w:rPr>
              <w:t xml:space="preserve"> </w:t>
            </w: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комиссией</w:t>
            </w:r>
          </w:p>
        </w:tc>
        <w:tc>
          <w:tcPr>
            <w:tcW w:w="1234" w:type="dxa"/>
            <w:vAlign w:val="center"/>
          </w:tcPr>
          <w:p w14:paraId="46EF135E" w14:textId="77777777" w:rsidR="00205C1B" w:rsidRPr="00AE3BB4" w:rsidRDefault="00205C1B" w:rsidP="00205C1B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205C1B" w:rsidRPr="00845383" w:rsidSect="000A6F93">
      <w:pgSz w:w="19580" w:h="13820" w:orient="landscape"/>
      <w:pgMar w:top="284" w:right="397" w:bottom="69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A6F93"/>
    <w:rsid w:val="000B0082"/>
    <w:rsid w:val="000C1185"/>
    <w:rsid w:val="000D60E0"/>
    <w:rsid w:val="000D7A37"/>
    <w:rsid w:val="000E3110"/>
    <w:rsid w:val="000E315B"/>
    <w:rsid w:val="0010408C"/>
    <w:rsid w:val="00104DBF"/>
    <w:rsid w:val="001202A2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D3A17"/>
    <w:rsid w:val="002F01FB"/>
    <w:rsid w:val="002F1475"/>
    <w:rsid w:val="003332A8"/>
    <w:rsid w:val="00364979"/>
    <w:rsid w:val="0036510C"/>
    <w:rsid w:val="0040640B"/>
    <w:rsid w:val="00415F0C"/>
    <w:rsid w:val="004216CB"/>
    <w:rsid w:val="00424937"/>
    <w:rsid w:val="004375C5"/>
    <w:rsid w:val="004700E6"/>
    <w:rsid w:val="004864A8"/>
    <w:rsid w:val="004C47AC"/>
    <w:rsid w:val="0057695A"/>
    <w:rsid w:val="00581080"/>
    <w:rsid w:val="005872C6"/>
    <w:rsid w:val="00594ED5"/>
    <w:rsid w:val="005A641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A0B91"/>
    <w:rsid w:val="007B76EF"/>
    <w:rsid w:val="007E4577"/>
    <w:rsid w:val="00816091"/>
    <w:rsid w:val="008427F7"/>
    <w:rsid w:val="00845383"/>
    <w:rsid w:val="00856A41"/>
    <w:rsid w:val="00886017"/>
    <w:rsid w:val="008E2B0A"/>
    <w:rsid w:val="008F2672"/>
    <w:rsid w:val="008F483D"/>
    <w:rsid w:val="00903474"/>
    <w:rsid w:val="00920F9F"/>
    <w:rsid w:val="009577CD"/>
    <w:rsid w:val="009A1297"/>
    <w:rsid w:val="009D3773"/>
    <w:rsid w:val="009E0071"/>
    <w:rsid w:val="009F22F3"/>
    <w:rsid w:val="00A0678D"/>
    <w:rsid w:val="00A30041"/>
    <w:rsid w:val="00A30866"/>
    <w:rsid w:val="00A466C5"/>
    <w:rsid w:val="00A65928"/>
    <w:rsid w:val="00A8746E"/>
    <w:rsid w:val="00A97174"/>
    <w:rsid w:val="00AD64F5"/>
    <w:rsid w:val="00AE3BB4"/>
    <w:rsid w:val="00B300A9"/>
    <w:rsid w:val="00B452E0"/>
    <w:rsid w:val="00B5050D"/>
    <w:rsid w:val="00B6047B"/>
    <w:rsid w:val="00B6231E"/>
    <w:rsid w:val="00B8049B"/>
    <w:rsid w:val="00B94DB6"/>
    <w:rsid w:val="00BA4243"/>
    <w:rsid w:val="00BC4183"/>
    <w:rsid w:val="00BD2056"/>
    <w:rsid w:val="00BD5AA1"/>
    <w:rsid w:val="00BE0AE0"/>
    <w:rsid w:val="00C3188B"/>
    <w:rsid w:val="00C723CC"/>
    <w:rsid w:val="00C966A1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7F49"/>
    <w:rsid w:val="00E014D6"/>
    <w:rsid w:val="00E3470B"/>
    <w:rsid w:val="00E662F3"/>
    <w:rsid w:val="00E728D3"/>
    <w:rsid w:val="00E902AF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F13361"/>
    <w:rsid w:val="00F46159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CFEA0-3D3D-B24C-BA63-187102A6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5</Words>
  <Characters>2253</Characters>
  <Application>Microsoft Macintosh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cp:lastPrinted>2018-12-18T16:49:00Z</cp:lastPrinted>
  <dcterms:created xsi:type="dcterms:W3CDTF">2019-01-23T12:43:00Z</dcterms:created>
  <dcterms:modified xsi:type="dcterms:W3CDTF">2019-01-23T16:34:00Z</dcterms:modified>
</cp:coreProperties>
</file>